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5DE982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A5">
        <w:t>09/1</w:t>
      </w:r>
      <w:r w:rsidR="004C1728">
        <w:t>7</w:t>
      </w:r>
      <w:r w:rsidR="005D5CA5">
        <w:t>/2025</w:t>
      </w:r>
    </w:p>
    <w:p w14:paraId="4F5A3ED9" w14:textId="77777777" w:rsidR="009012DA" w:rsidRDefault="009012DA" w:rsidP="00D63E8B">
      <w:pPr>
        <w:rPr>
          <w:b/>
          <w:bCs/>
          <w:u w:val="single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540"/>
        <w:gridCol w:w="3060"/>
        <w:gridCol w:w="2500"/>
        <w:gridCol w:w="2980"/>
      </w:tblGrid>
      <w:tr w:rsidR="004C1728" w:rsidRPr="004C1728" w14:paraId="6F95CA41" w14:textId="77777777" w:rsidTr="004C172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5DF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1728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EE78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1728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5E7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1728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D22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1728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C1728" w:rsidRPr="004C1728" w14:paraId="58FED175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0045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8: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3D3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IDENTITY THEF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70BE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1119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C1728" w:rsidRPr="004C1728" w14:paraId="61227752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6C91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7: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C234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2254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B77A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C1728" w:rsidRPr="004C1728" w14:paraId="22680C82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60E1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5: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5448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1F0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59D4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73F386F8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9FB0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4: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C8DB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2997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49E3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67B1BB40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BB8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DF05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8667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F11D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4ABF20E5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EA9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2: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EF4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BD53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6DA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6D3F8A07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DA05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1: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A9B7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984A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1B50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7B1F9724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10B3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0: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7B1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56C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8FCF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4C1728" w:rsidRPr="004C1728" w14:paraId="341F7ABB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0F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10: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C90D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CD98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F9D8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4C1728" w:rsidRPr="004C1728" w14:paraId="5705014B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38AB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9: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BEB4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DD4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B720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4C1728" w:rsidRPr="004C1728" w14:paraId="40EE17FC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7CB3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9: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D2CB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81A7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9737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C1728" w:rsidRPr="004C1728" w14:paraId="5AD59B03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F3D2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6: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678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6E46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512B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DET SAMBELLS, DET GAROFOLO</w:t>
            </w:r>
          </w:p>
        </w:tc>
      </w:tr>
      <w:tr w:rsidR="004C1728" w:rsidRPr="004C1728" w14:paraId="19E5AC05" w14:textId="77777777" w:rsidTr="004C172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AB5D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6: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F07F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E638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C104" w14:textId="77777777" w:rsidR="004C1728" w:rsidRPr="004C1728" w:rsidRDefault="004C1728" w:rsidP="004C1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1728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</w:tbl>
    <w:p w14:paraId="328A445E" w14:textId="77777777" w:rsidR="005D5CA5" w:rsidRPr="00667F39" w:rsidRDefault="005D5CA5" w:rsidP="00D63E8B">
      <w:pPr>
        <w:rPr>
          <w:b/>
          <w:bCs/>
          <w:u w:val="single"/>
        </w:rPr>
      </w:pPr>
    </w:p>
    <w:sectPr w:rsidR="005D5CA5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728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D5CA5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19T15:05:00Z</dcterms:created>
  <dcterms:modified xsi:type="dcterms:W3CDTF">2025-09-19T15:05:00Z</dcterms:modified>
</cp:coreProperties>
</file>